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lastRenderedPageBreak/>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ginas na web embebidos em inteligência artificial que auxiliam no 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lastRenderedPageBreak/>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AE21B1" w:rsidRDefault="009F746C" w:rsidP="009F746C">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73026E" w:rsidRDefault="0073026E" w:rsidP="009F746C">
      <w:pPr>
        <w:jc w:val="both"/>
      </w:pP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lastRenderedPageBreak/>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t xml:space="preserve">            De forma a evitar possíveis complicações na conversão do arquivo XLSX para a extensão CSV e, então, na importação para um banco de dados convencional (como Postgres, Oracle ou MySql), a base foi  mantida em seu padrão XSLX.</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lastRenderedPageBreak/>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lastRenderedPageBreak/>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Openpyxl é uma biblioteca nascida do PHPExcel que atua como opção simplificada do módulo de leitura de planilhas da framework pandas. Todavia, trata-se de uma opção simples 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lastRenderedPageBreak/>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lastRenderedPageBreak/>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r w:rsidRPr="00EC79FE">
        <w:rPr>
          <w:lang w:val="en-CA"/>
        </w:rPr>
        <w:t>Figura 2 – Inteligência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lastRenderedPageBreak/>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w:t>
      </w:r>
      <w:r w:rsidR="006455B7">
        <w:lastRenderedPageBreak/>
        <w:t xml:space="preserve">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algoritimos apriori e regra de associação foram utilizados através a biblioteca mlxtend, da linguagem python. Além disso, o modelo computacional devidamente relacionado da base de dados OnlineRetail.xlsx pode ser encontrado ao executar a classe isolated_apriori.py, cujos dados são aplicados a estrutura DataFram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Assim que o download for realizado, basta seguir as etapas explicitadas pelo guia Wizard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PIP é o gerenciador de pacotes para a linguagem python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r>
        <w:t>Pip –version</w:t>
      </w:r>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5"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Após o download do arquivo get-pip, basta executar a linha de comando:</w:t>
      </w:r>
    </w:p>
    <w:p w:rsidR="00FE1ACA" w:rsidRDefault="00FE1ACA" w:rsidP="00FE1ACA">
      <w:pPr>
        <w:jc w:val="both"/>
      </w:pPr>
      <w:r>
        <w:tab/>
        <w:t>Python get-pip.py</w:t>
      </w:r>
    </w:p>
    <w:p w:rsidR="00FE1ACA" w:rsidRDefault="00FE1ACA" w:rsidP="00FE1ACA">
      <w:pPr>
        <w:jc w:val="both"/>
      </w:pPr>
      <w:r>
        <w:tab/>
        <w:t>Assim que instalado, verifique novamente o versionamento através do comando citado anteriormente. Caso o sistema ainda não reconheça a instalação, basta adicionar a pasta PIP presente no diretório de instalação do python às variáveis de ambiente do MS Windows.</w:t>
      </w:r>
    </w:p>
    <w:p w:rsidR="00FE1ACA" w:rsidRDefault="00FE1ACA" w:rsidP="00FE1ACA">
      <w:pPr>
        <w:jc w:val="both"/>
      </w:pPr>
    </w:p>
    <w:p w:rsidR="00FE1ACA" w:rsidRDefault="00FE1ACA" w:rsidP="00FE1ACA">
      <w:pPr>
        <w:pStyle w:val="PargrafodaLista"/>
        <w:numPr>
          <w:ilvl w:val="2"/>
          <w:numId w:val="1"/>
        </w:numPr>
        <w:jc w:val="both"/>
      </w:pPr>
      <w:r>
        <w:t>INSTALAÇÃO DE FERRAMENTAS</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r>
        <w:t>Pip install xlrd</w:t>
      </w:r>
    </w:p>
    <w:p w:rsidR="00FE1ACA" w:rsidRDefault="00FE1ACA" w:rsidP="00FE1ACA">
      <w:pPr>
        <w:pStyle w:val="PargrafodaLista"/>
        <w:numPr>
          <w:ilvl w:val="0"/>
          <w:numId w:val="4"/>
        </w:numPr>
        <w:jc w:val="both"/>
      </w:pPr>
      <w:r>
        <w:t>Pip install colorama</w:t>
      </w:r>
    </w:p>
    <w:p w:rsidR="00FE1ACA" w:rsidRDefault="00FE1ACA" w:rsidP="00FE1ACA">
      <w:pPr>
        <w:pStyle w:val="PargrafodaLista"/>
        <w:numPr>
          <w:ilvl w:val="0"/>
          <w:numId w:val="4"/>
        </w:numPr>
        <w:jc w:val="both"/>
      </w:pPr>
      <w:r>
        <w:t>Pip install openpyxl</w:t>
      </w:r>
    </w:p>
    <w:p w:rsidR="00FE1ACA" w:rsidRDefault="00FE1ACA" w:rsidP="00FE1ACA">
      <w:pPr>
        <w:pStyle w:val="PargrafodaLista"/>
        <w:numPr>
          <w:ilvl w:val="0"/>
          <w:numId w:val="4"/>
        </w:numPr>
        <w:jc w:val="both"/>
      </w:pPr>
      <w:r>
        <w:t>Pip install pandas</w:t>
      </w:r>
    </w:p>
    <w:p w:rsidR="00FE1ACA" w:rsidRDefault="00FE1ACA" w:rsidP="00FE1ACA">
      <w:pPr>
        <w:pStyle w:val="PargrafodaLista"/>
        <w:numPr>
          <w:ilvl w:val="0"/>
          <w:numId w:val="4"/>
        </w:numPr>
        <w:jc w:val="both"/>
      </w:pPr>
      <w:r>
        <w:t>Pip install numpy</w:t>
      </w:r>
    </w:p>
    <w:p w:rsidR="00FE1ACA" w:rsidRDefault="00FE1ACA" w:rsidP="00FE1ACA">
      <w:pPr>
        <w:pStyle w:val="PargrafodaLista"/>
        <w:numPr>
          <w:ilvl w:val="0"/>
          <w:numId w:val="4"/>
        </w:numPr>
        <w:jc w:val="both"/>
      </w:pPr>
      <w:r>
        <w:t>Pip install mlxtend</w:t>
      </w:r>
    </w:p>
    <w:p w:rsidR="00FE1ACA" w:rsidRDefault="00FE1ACA" w:rsidP="00FE1ACA">
      <w:pPr>
        <w:pStyle w:val="PargrafodaLista"/>
        <w:numPr>
          <w:ilvl w:val="0"/>
          <w:numId w:val="4"/>
        </w:numPr>
        <w:jc w:val="both"/>
      </w:pPr>
      <w:r>
        <w:t xml:space="preserve">Pip install </w:t>
      </w:r>
      <w:r w:rsidR="00951DAD">
        <w:t>pyqt5</w:t>
      </w:r>
    </w:p>
    <w:p w:rsidR="0099420D" w:rsidRDefault="0099420D" w:rsidP="00951DAD">
      <w:pPr>
        <w:ind w:left="708" w:firstLine="708"/>
        <w:jc w:val="both"/>
      </w:pPr>
      <w:r>
        <w:t>Além disso, pode-se utilizar do pip freez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r>
        <w:lastRenderedPageBreak/>
        <w:t>Pip freeze requirement.txt</w:t>
      </w:r>
      <w:bookmarkStart w:id="0" w:name="_GoBack"/>
      <w:bookmarkEnd w:id="0"/>
    </w:p>
    <w:p w:rsidR="00951DAD" w:rsidRPr="00016EA3" w:rsidRDefault="00951DAD" w:rsidP="00951DAD">
      <w:pPr>
        <w:ind w:left="708" w:firstLine="708"/>
        <w:jc w:val="both"/>
      </w:pPr>
      <w:r>
        <w:t>Enfatiza-se, ainda, que os módulos _thread e sockets são nativos a linguagem python3.</w:t>
      </w:r>
    </w:p>
    <w:sectPr w:rsidR="00951DAD" w:rsidRPr="00016EA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6061A"/>
    <w:rsid w:val="00067909"/>
    <w:rsid w:val="001845FD"/>
    <w:rsid w:val="00193716"/>
    <w:rsid w:val="001F18C0"/>
    <w:rsid w:val="001F3413"/>
    <w:rsid w:val="00202A19"/>
    <w:rsid w:val="0026593C"/>
    <w:rsid w:val="0028350C"/>
    <w:rsid w:val="002D0FF5"/>
    <w:rsid w:val="002D2341"/>
    <w:rsid w:val="002E71A4"/>
    <w:rsid w:val="00336E0F"/>
    <w:rsid w:val="0034124A"/>
    <w:rsid w:val="00354276"/>
    <w:rsid w:val="003579C1"/>
    <w:rsid w:val="003739F8"/>
    <w:rsid w:val="003C6C81"/>
    <w:rsid w:val="003E5E16"/>
    <w:rsid w:val="00431DDE"/>
    <w:rsid w:val="00453065"/>
    <w:rsid w:val="00471FD3"/>
    <w:rsid w:val="004B33CD"/>
    <w:rsid w:val="004B5377"/>
    <w:rsid w:val="004C1313"/>
    <w:rsid w:val="004C6566"/>
    <w:rsid w:val="004E0327"/>
    <w:rsid w:val="00555772"/>
    <w:rsid w:val="00560A13"/>
    <w:rsid w:val="00561245"/>
    <w:rsid w:val="00574387"/>
    <w:rsid w:val="006455B7"/>
    <w:rsid w:val="00667F1C"/>
    <w:rsid w:val="00677528"/>
    <w:rsid w:val="00680F51"/>
    <w:rsid w:val="00695441"/>
    <w:rsid w:val="006A0FF9"/>
    <w:rsid w:val="006A5FF6"/>
    <w:rsid w:val="0073026E"/>
    <w:rsid w:val="007702AF"/>
    <w:rsid w:val="0081478B"/>
    <w:rsid w:val="00817B52"/>
    <w:rsid w:val="008218EB"/>
    <w:rsid w:val="00864EB1"/>
    <w:rsid w:val="008D27F8"/>
    <w:rsid w:val="0094174C"/>
    <w:rsid w:val="00951DAD"/>
    <w:rsid w:val="00971080"/>
    <w:rsid w:val="0099420D"/>
    <w:rsid w:val="009947FB"/>
    <w:rsid w:val="009F746C"/>
    <w:rsid w:val="00A21229"/>
    <w:rsid w:val="00AD10F1"/>
    <w:rsid w:val="00AE21B1"/>
    <w:rsid w:val="00B00A26"/>
    <w:rsid w:val="00B228ED"/>
    <w:rsid w:val="00B300A3"/>
    <w:rsid w:val="00BD4646"/>
    <w:rsid w:val="00BE5F54"/>
    <w:rsid w:val="00BE7AC0"/>
    <w:rsid w:val="00C12B24"/>
    <w:rsid w:val="00C21104"/>
    <w:rsid w:val="00C216C2"/>
    <w:rsid w:val="00C7654B"/>
    <w:rsid w:val="00CB27FF"/>
    <w:rsid w:val="00CC140A"/>
    <w:rsid w:val="00CC6F59"/>
    <w:rsid w:val="00CD47A6"/>
    <w:rsid w:val="00D0128E"/>
    <w:rsid w:val="00D15108"/>
    <w:rsid w:val="00D43523"/>
    <w:rsid w:val="00D97DCA"/>
    <w:rsid w:val="00DB2A62"/>
    <w:rsid w:val="00DB2B59"/>
    <w:rsid w:val="00DB5458"/>
    <w:rsid w:val="00DB7D35"/>
    <w:rsid w:val="00DC5456"/>
    <w:rsid w:val="00DF0A7B"/>
    <w:rsid w:val="00DF5C5C"/>
    <w:rsid w:val="00E51EC4"/>
    <w:rsid w:val="00E73CFE"/>
    <w:rsid w:val="00EA5BC2"/>
    <w:rsid w:val="00EB7F2E"/>
    <w:rsid w:val="00EC57FA"/>
    <w:rsid w:val="00EC79FE"/>
    <w:rsid w:val="00ED2784"/>
    <w:rsid w:val="00F21B63"/>
    <w:rsid w:val="00F35EE0"/>
    <w:rsid w:val="00F423C7"/>
    <w:rsid w:val="00FA6438"/>
    <w:rsid w:val="00FE1ACA"/>
    <w:rsid w:val="00FE2233"/>
    <w:rsid w:val="00FF1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7ACD"/>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tstrap.pypa.io/get-pip.p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2F05-63DA-474C-8E87-64E700A5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6</Pages>
  <Words>4155</Words>
  <Characters>224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15</cp:revision>
  <dcterms:created xsi:type="dcterms:W3CDTF">2020-02-17T13:22:00Z</dcterms:created>
  <dcterms:modified xsi:type="dcterms:W3CDTF">2020-02-20T23:29:00Z</dcterms:modified>
</cp:coreProperties>
</file>